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0058EC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>
        <w:rPr>
          <w:caps/>
          <w:spacing w:val="84"/>
          <w:sz w:val="32"/>
          <w:szCs w:val="36"/>
        </w:rPr>
        <w:t>распоряжени</w:t>
      </w:r>
      <w:r w:rsidR="005352C3" w:rsidRPr="000A1BD6">
        <w:rPr>
          <w:caps/>
          <w:spacing w:val="84"/>
          <w:sz w:val="32"/>
          <w:szCs w:val="36"/>
        </w:rPr>
        <w:t>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99918930" w:edGrp="everyone" w:displacedByCustomXml="next"/>
        <w:sdt>
          <w:sdtPr>
            <w:rPr>
              <w:rStyle w:val="31"/>
            </w:rPr>
            <w:alias w:val="Дата распоряжения"/>
            <w:tag w:val="Дата распоряжения"/>
            <w:id w:val="415821290"/>
            <w:placeholder>
              <w:docPart w:val="DefaultPlaceholder_1081868576"/>
            </w:placeholder>
            <w:date w:fullDate="2026-01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6157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1.2026</w:t>
                </w:r>
              </w:p>
            </w:tc>
          </w:sdtContent>
        </w:sdt>
        <w:permEnd w:id="49991893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21187713" w:edGrp="everyone" w:displacedByCustomXml="next"/>
        <w:sdt>
          <w:sdtPr>
            <w:rPr>
              <w:rStyle w:val="31"/>
            </w:rPr>
            <w:alias w:val="Номер распоряжения"/>
            <w:tag w:val="Номер распоряж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B6157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-р</w:t>
                </w:r>
                <w:r w:rsidR="0050565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2118771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66241166" w:edGrp="everyone" w:displacedByCustomXml="next"/>
        <w:sdt>
          <w:sdtPr>
            <w:rPr>
              <w:rStyle w:val="41"/>
            </w:rPr>
            <w:alias w:val="Заголовок распоряжения"/>
            <w:tag w:val="Заголовок распоряж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0565C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работе архивного отдела</w:t>
                </w:r>
              </w:p>
            </w:tc>
          </w:sdtContent>
        </w:sdt>
        <w:permEnd w:id="1466241166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9E57EF" w:rsidRPr="00F92510" w:rsidRDefault="009E57EF">
      <w:pPr>
        <w:jc w:val="both"/>
        <w:rPr>
          <w:sz w:val="28"/>
          <w:szCs w:val="28"/>
        </w:rPr>
      </w:pPr>
    </w:p>
    <w:permStart w:id="68216566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0565C" w:rsidRDefault="0050565C" w:rsidP="001611A1">
          <w:pPr>
            <w:pStyle w:val="ab"/>
            <w:spacing w:after="240"/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ab/>
            <w:t>В связи с переездом отдела по делам архивов администрации муниципального округа и невозможностью работы в штатном режиме:</w:t>
          </w:r>
        </w:p>
        <w:p w:rsidR="0050565C" w:rsidRDefault="0050565C" w:rsidP="001611A1">
          <w:pPr>
            <w:pStyle w:val="ab"/>
            <w:spacing w:after="240"/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ab/>
            <w:t>1.</w:t>
          </w:r>
          <w:r w:rsidR="001611A1">
            <w:rPr>
              <w:rStyle w:val="31"/>
            </w:rPr>
            <w:t xml:space="preserve"> </w:t>
          </w:r>
          <w:r>
            <w:rPr>
              <w:rStyle w:val="31"/>
            </w:rPr>
            <w:t>Заведующему отделом по делам архивов (Кабанова О.В.) отсрочить исполнение входящих социально-правовых запросов в период с 10.02.2026 по 10.03.2026.</w:t>
          </w:r>
        </w:p>
        <w:p w:rsidR="0050565C" w:rsidRDefault="0050565C" w:rsidP="001611A1">
          <w:pPr>
            <w:pStyle w:val="ab"/>
            <w:spacing w:after="240"/>
            <w:ind w:left="0" w:firstLine="709"/>
            <w:jc w:val="both"/>
            <w:rPr>
              <w:rStyle w:val="31"/>
            </w:rPr>
          </w:pPr>
          <w:r>
            <w:rPr>
              <w:rStyle w:val="31"/>
            </w:rPr>
            <w:tab/>
            <w:t>2.</w:t>
          </w:r>
          <w:r w:rsidR="001611A1">
            <w:rPr>
              <w:rStyle w:val="31"/>
            </w:rPr>
            <w:t xml:space="preserve"> </w:t>
          </w:r>
          <w:r>
            <w:rPr>
              <w:rStyle w:val="31"/>
            </w:rPr>
            <w:t>Управляющему делами администрации муниципального округа (Муртазина Э.Н.) обеспечить информирование населения о приостановке (возобновлении) работы по исполнению социально-правовых запросов через газету «Победное знамя» и официальные социальные сети.</w:t>
          </w:r>
        </w:p>
        <w:p w:rsidR="00C17F7F" w:rsidRPr="0050565C" w:rsidRDefault="0050565C" w:rsidP="001611A1">
          <w:pPr>
            <w:pStyle w:val="ab"/>
            <w:spacing w:after="240"/>
            <w:ind w:left="0" w:firstLine="709"/>
            <w:jc w:val="both"/>
          </w:pPr>
          <w:r>
            <w:rPr>
              <w:rStyle w:val="31"/>
            </w:rPr>
            <w:tab/>
            <w:t>3.</w:t>
          </w:r>
          <w:r w:rsidR="001611A1">
            <w:rPr>
              <w:rStyle w:val="31"/>
            </w:rPr>
            <w:t xml:space="preserve"> </w:t>
          </w:r>
          <w:r>
            <w:rPr>
              <w:rStyle w:val="31"/>
            </w:rPr>
            <w:t xml:space="preserve">Контроль за исполнением настоящего </w:t>
          </w:r>
          <w:r w:rsidR="00BE2D36">
            <w:rPr>
              <w:rStyle w:val="31"/>
            </w:rPr>
            <w:t>распоряжения оставляю за собой.</w:t>
          </w:r>
        </w:p>
      </w:sdtContent>
    </w:sdt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  <w:bookmarkStart w:id="0" w:name="_GoBack"/>
      <w:bookmarkEnd w:id="0"/>
      <w:permEnd w:id="682165669"/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60249537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BE2D36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602495378" w:displacedByCustomXml="prev"/>
        <w:permStart w:id="7408422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BE2D36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740842282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E153A9">
      <w:headerReference w:type="firs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F6" w:rsidRDefault="00EC4BF6" w:rsidP="00DD58ED">
      <w:r>
        <w:separator/>
      </w:r>
    </w:p>
  </w:endnote>
  <w:endnote w:type="continuationSeparator" w:id="0">
    <w:p w:rsidR="00EC4BF6" w:rsidRDefault="00EC4BF6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F6" w:rsidRDefault="00EC4BF6" w:rsidP="00DD58ED">
      <w:r>
        <w:separator/>
      </w:r>
    </w:p>
  </w:footnote>
  <w:footnote w:type="continuationSeparator" w:id="0">
    <w:p w:rsidR="00EC4BF6" w:rsidRDefault="00EC4BF6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A9" w:rsidRDefault="00E153A9" w:rsidP="00E153A9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4AA7A440" wp14:editId="1C54F6EE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P5B/kg7rCaZTNUP/tmpYofCG++0b/h9ixZiWrSOohtaoz7fCYmFUegwxNA21a6avysbTgCknBf1G00osSJWlBw==" w:salt="AEig20/OZiGBuM6q36WXO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8EC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036D4"/>
    <w:rsid w:val="00115242"/>
    <w:rsid w:val="00130A32"/>
    <w:rsid w:val="001313AE"/>
    <w:rsid w:val="001344D2"/>
    <w:rsid w:val="00157AFC"/>
    <w:rsid w:val="001611A1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E77A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2A8D"/>
    <w:rsid w:val="00385A4D"/>
    <w:rsid w:val="003A2174"/>
    <w:rsid w:val="003A48C2"/>
    <w:rsid w:val="003A6070"/>
    <w:rsid w:val="003E23A9"/>
    <w:rsid w:val="003E2E36"/>
    <w:rsid w:val="00404C74"/>
    <w:rsid w:val="004218D3"/>
    <w:rsid w:val="00426928"/>
    <w:rsid w:val="00441999"/>
    <w:rsid w:val="00456524"/>
    <w:rsid w:val="00474D14"/>
    <w:rsid w:val="004B19E2"/>
    <w:rsid w:val="004B55E3"/>
    <w:rsid w:val="004C0FE4"/>
    <w:rsid w:val="004C15AA"/>
    <w:rsid w:val="004E1E14"/>
    <w:rsid w:val="004E60D6"/>
    <w:rsid w:val="004E6D42"/>
    <w:rsid w:val="0050565C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25D54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3D6F"/>
    <w:rsid w:val="006B6157"/>
    <w:rsid w:val="006C7985"/>
    <w:rsid w:val="006D05C5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03C9"/>
    <w:rsid w:val="0086205D"/>
    <w:rsid w:val="00862115"/>
    <w:rsid w:val="008623A6"/>
    <w:rsid w:val="00866D25"/>
    <w:rsid w:val="0087254F"/>
    <w:rsid w:val="0087773B"/>
    <w:rsid w:val="008907AA"/>
    <w:rsid w:val="008A0D36"/>
    <w:rsid w:val="008C0C36"/>
    <w:rsid w:val="008E5BE0"/>
    <w:rsid w:val="00911E4F"/>
    <w:rsid w:val="0092281A"/>
    <w:rsid w:val="00932444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E57EF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E2D36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17C99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53A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C4BF6"/>
    <w:rsid w:val="00EE7ACB"/>
    <w:rsid w:val="00EF090D"/>
    <w:rsid w:val="00F2699A"/>
    <w:rsid w:val="00F26B17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058E2"/>
    <w:rsid w:val="002130AC"/>
    <w:rsid w:val="00222B4D"/>
    <w:rsid w:val="002571A7"/>
    <w:rsid w:val="002B35F7"/>
    <w:rsid w:val="002D55F8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77464"/>
    <w:rsid w:val="00777B61"/>
    <w:rsid w:val="007C1A1D"/>
    <w:rsid w:val="0086767C"/>
    <w:rsid w:val="00980AF3"/>
    <w:rsid w:val="00A33F33"/>
    <w:rsid w:val="00B200F6"/>
    <w:rsid w:val="00B624B1"/>
    <w:rsid w:val="00B72DA7"/>
    <w:rsid w:val="00BE44D7"/>
    <w:rsid w:val="00C359E2"/>
    <w:rsid w:val="00C74C32"/>
    <w:rsid w:val="00C9097C"/>
    <w:rsid w:val="00C9137D"/>
    <w:rsid w:val="00C97A5D"/>
    <w:rsid w:val="00CD4D4E"/>
    <w:rsid w:val="00CF6A02"/>
    <w:rsid w:val="00D20D34"/>
    <w:rsid w:val="00D27190"/>
    <w:rsid w:val="00D55E75"/>
    <w:rsid w:val="00D97532"/>
    <w:rsid w:val="00D977C5"/>
    <w:rsid w:val="00D97C08"/>
    <w:rsid w:val="00E06772"/>
    <w:rsid w:val="00E10472"/>
    <w:rsid w:val="00E403F5"/>
    <w:rsid w:val="00E62BFD"/>
    <w:rsid w:val="00E727A7"/>
    <w:rsid w:val="00E7520C"/>
    <w:rsid w:val="00EA19D2"/>
    <w:rsid w:val="00EC0019"/>
    <w:rsid w:val="00EC1F48"/>
    <w:rsid w:val="00ED499C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3A39-D3F4-463A-BE8E-8DB1532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6-01-28T04:29:00Z</cp:lastPrinted>
  <dcterms:created xsi:type="dcterms:W3CDTF">2026-01-28T04:34:00Z</dcterms:created>
  <dcterms:modified xsi:type="dcterms:W3CDTF">2026-01-30T02:11:00Z</dcterms:modified>
</cp:coreProperties>
</file>